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115E19">
        <w:rPr>
          <w:b/>
        </w:rPr>
        <w:t>PROVEDBU DOKUMENATA</w:t>
      </w:r>
    </w:p>
    <w:p w:rsidR="00D51972" w:rsidRPr="004574A3" w:rsidRDefault="00115E19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372C02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9D647E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tručnog suradnika za prostorno uređenje i gradnju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372C02">
        <w:rPr>
          <w:b/>
        </w:rPr>
        <w:t>3</w:t>
      </w:r>
      <w:r w:rsidR="00115E19">
        <w:rPr>
          <w:b/>
        </w:rPr>
        <w:t>/1</w:t>
      </w:r>
      <w:r w:rsidR="007E2BA5">
        <w:rPr>
          <w:b/>
        </w:rPr>
        <w:t>7</w:t>
      </w:r>
      <w:r w:rsidR="00115E19">
        <w:rPr>
          <w:b/>
        </w:rPr>
        <w:t>-01/</w:t>
      </w:r>
      <w:r w:rsidR="003830BB">
        <w:rPr>
          <w:b/>
        </w:rPr>
        <w:t>15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115E19">
        <w:rPr>
          <w:b/>
        </w:rPr>
        <w:t>11</w:t>
      </w:r>
      <w:r w:rsidRPr="004574A3">
        <w:rPr>
          <w:b/>
        </w:rPr>
        <w:t>-1</w:t>
      </w:r>
      <w:r w:rsidR="00372C02">
        <w:rPr>
          <w:b/>
        </w:rPr>
        <w:t>7</w:t>
      </w:r>
      <w:r w:rsidRPr="004574A3">
        <w:rPr>
          <w:b/>
        </w:rPr>
        <w:t>-</w:t>
      </w:r>
      <w:r w:rsidR="00372C02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7E2BA5">
        <w:rPr>
          <w:b/>
        </w:rPr>
        <w:t>23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7E2BA5">
        <w:rPr>
          <w:b/>
        </w:rPr>
        <w:t>veljače</w:t>
      </w:r>
      <w:r w:rsidRPr="004574A3">
        <w:rPr>
          <w:b/>
        </w:rPr>
        <w:t xml:space="preserve"> 201</w:t>
      </w:r>
      <w:r w:rsidR="00372C02">
        <w:rPr>
          <w:b/>
        </w:rPr>
        <w:t>7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372C02">
        <w:t>oglasa</w:t>
      </w:r>
      <w:r w:rsidRPr="004574A3">
        <w:t xml:space="preserve"> za prijam u službu </w:t>
      </w:r>
      <w:r w:rsidR="007E2BA5">
        <w:t xml:space="preserve">na radno mjesto br. </w:t>
      </w:r>
      <w:r w:rsidR="008016DF">
        <w:t>8</w:t>
      </w:r>
      <w:r w:rsidR="003830BB">
        <w:t>7</w:t>
      </w:r>
      <w:r w:rsidR="00372C02">
        <w:t xml:space="preserve">. iz Pravilnika o unutarnjem redu upravnih tijela Zadarske županije, </w:t>
      </w:r>
      <w:r w:rsidR="004F7612">
        <w:t>stručni suradnik za prostorno uređenje i gradnju</w:t>
      </w:r>
      <w:r w:rsidR="00372C02">
        <w:t xml:space="preserve">, </w:t>
      </w:r>
      <w:r w:rsidR="003830BB">
        <w:t xml:space="preserve">2 </w:t>
      </w:r>
      <w:r w:rsidR="00CE0B27">
        <w:t>izvršitelj</w:t>
      </w:r>
      <w:r w:rsidR="003830BB">
        <w:t>a</w:t>
      </w:r>
      <w:r w:rsidR="00C32134" w:rsidRPr="004574A3">
        <w:t>, na određeno vrijeme</w:t>
      </w:r>
      <w:r w:rsidR="00372C02">
        <w:t xml:space="preserve"> od 6 mjeseci</w:t>
      </w:r>
      <w:r w:rsidR="00C32134" w:rsidRPr="004574A3">
        <w:t>,</w:t>
      </w:r>
      <w:r w:rsidR="001D224A">
        <w:t xml:space="preserve"> </w:t>
      </w:r>
      <w:r w:rsidR="00372C02">
        <w:t xml:space="preserve">zbog poslova čiji se opseg privremeno povećao, a radi provedbe Zakona o postupanju s nezakonito izgrađenim zgradama („Narodne novine“ broj 86/12, 143/13) uz obvezni probni rad u trajanju od 2 mjeseca, </w:t>
      </w:r>
      <w:r w:rsidR="00085650">
        <w:t xml:space="preserve">u Upravni odjel za </w:t>
      </w:r>
      <w:r w:rsidR="00115E19">
        <w:t>provedbu dokumenata prostornog uređenja i gradnje</w:t>
      </w:r>
      <w:r w:rsidR="00085650">
        <w:t>,</w:t>
      </w:r>
      <w:r w:rsidR="00115E19">
        <w:t xml:space="preserve"> s mjestom rada u </w:t>
      </w:r>
      <w:r w:rsidR="003830BB">
        <w:t>Zadru</w:t>
      </w:r>
      <w:r w:rsidR="00115E19">
        <w:t xml:space="preserve">, </w:t>
      </w:r>
      <w:r w:rsidR="00085650">
        <w:t xml:space="preserve">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4F7612">
        <w:rPr>
          <w:b/>
        </w:rPr>
        <w:t xml:space="preserve">stručnog suradnika za prostorno uređenje i gradnju </w:t>
      </w:r>
      <w:r w:rsidRPr="004574A3">
        <w:rPr>
          <w:b/>
        </w:rPr>
        <w:t xml:space="preserve">u Upravni odjel za </w:t>
      </w:r>
      <w:r w:rsidR="00115E19">
        <w:rPr>
          <w:b/>
        </w:rPr>
        <w:t>provedbu dokumenata prostornog uređenja i gradnje</w:t>
      </w:r>
      <w:r w:rsidR="00085650">
        <w:rPr>
          <w:b/>
        </w:rPr>
        <w:t>,</w:t>
      </w:r>
      <w:r w:rsidR="00115E19">
        <w:rPr>
          <w:b/>
        </w:rPr>
        <w:t xml:space="preserve"> s mjestom rada u </w:t>
      </w:r>
      <w:r w:rsidR="003830BB">
        <w:rPr>
          <w:b/>
        </w:rPr>
        <w:t>Zadru</w:t>
      </w:r>
      <w:r w:rsidR="00115E19">
        <w:rPr>
          <w:b/>
        </w:rPr>
        <w:t>,</w:t>
      </w:r>
      <w:r w:rsidRPr="004574A3">
        <w:rPr>
          <w:b/>
        </w:rPr>
        <w:t xml:space="preserve"> </w:t>
      </w:r>
      <w:r w:rsidR="0086797F">
        <w:rPr>
          <w:b/>
        </w:rPr>
        <w:t>na određeno vrijeme</w:t>
      </w:r>
      <w:r w:rsidR="00085650">
        <w:rPr>
          <w:b/>
        </w:rPr>
        <w:t>,</w:t>
      </w:r>
      <w:r w:rsidR="001D224A">
        <w:rPr>
          <w:b/>
        </w:rPr>
        <w:t xml:space="preserve"> </w:t>
      </w:r>
      <w:r w:rsidR="004574A3">
        <w:rPr>
          <w:b/>
        </w:rPr>
        <w:t xml:space="preserve">uz </w:t>
      </w:r>
      <w:r w:rsidR="00372C02">
        <w:rPr>
          <w:b/>
        </w:rPr>
        <w:t xml:space="preserve">obvezni </w:t>
      </w:r>
      <w:r w:rsidR="004574A3">
        <w:rPr>
          <w:b/>
        </w:rPr>
        <w:t xml:space="preserve">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372C02">
        <w:rPr>
          <w:b/>
        </w:rPr>
        <w:t xml:space="preserve">2 </w:t>
      </w:r>
      <w:r w:rsidR="004574A3">
        <w:rPr>
          <w:b/>
        </w:rPr>
        <w:t>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372C02">
        <w:t xml:space="preserve">putem Hrvatskog zavoda za zapošljavanje, Područnog ureda u Zadru, dana </w:t>
      </w:r>
      <w:r w:rsidR="00B9601E">
        <w:t>3</w:t>
      </w:r>
      <w:r w:rsidR="00372C02">
        <w:t xml:space="preserve">. </w:t>
      </w:r>
      <w:r w:rsidR="00B9601E">
        <w:t>veljače</w:t>
      </w:r>
      <w:r w:rsidR="00372C02">
        <w:t xml:space="preserve"> 201</w:t>
      </w:r>
      <w:r w:rsidR="00B9601E">
        <w:t>7</w:t>
      </w:r>
      <w:r w:rsidR="00372C02">
        <w:t xml:space="preserve">. godine </w:t>
      </w:r>
      <w:r w:rsidR="004574A3">
        <w:t xml:space="preserve">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4F7612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B9601E">
        <w:rPr>
          <w:b/>
          <w:u w:val="single"/>
        </w:rPr>
        <w:t>1</w:t>
      </w:r>
      <w:r w:rsidRPr="004574A3">
        <w:rPr>
          <w:b/>
          <w:u w:val="single"/>
        </w:rPr>
        <w:t xml:space="preserve">. </w:t>
      </w:r>
      <w:r w:rsidR="00B9601E">
        <w:rPr>
          <w:b/>
          <w:u w:val="single"/>
        </w:rPr>
        <w:t>ožujka</w:t>
      </w:r>
      <w:r w:rsidRPr="004574A3">
        <w:rPr>
          <w:b/>
          <w:u w:val="single"/>
        </w:rPr>
        <w:t xml:space="preserve"> (</w:t>
      </w:r>
      <w:r w:rsidR="00B9601E">
        <w:rPr>
          <w:b/>
          <w:u w:val="single"/>
        </w:rPr>
        <w:t>srijeda</w:t>
      </w:r>
      <w:r w:rsidRPr="004574A3">
        <w:rPr>
          <w:b/>
          <w:u w:val="single"/>
        </w:rPr>
        <w:t>) 201</w:t>
      </w:r>
      <w:r w:rsidR="00372C02">
        <w:rPr>
          <w:b/>
          <w:u w:val="single"/>
        </w:rPr>
        <w:t>7</w:t>
      </w:r>
      <w:r w:rsidRPr="004574A3">
        <w:rPr>
          <w:b/>
          <w:u w:val="single"/>
        </w:rPr>
        <w:t xml:space="preserve">. godine u Domu Županije u prostorijama Male vijećnice, Božidara Petranovića 8, 23000 Zadar, s početkom </w:t>
      </w:r>
      <w:r w:rsidRPr="004F7612">
        <w:rPr>
          <w:b/>
          <w:u w:val="single"/>
        </w:rPr>
        <w:t xml:space="preserve">u </w:t>
      </w:r>
      <w:r w:rsidR="004F7612" w:rsidRPr="004F7612">
        <w:rPr>
          <w:b/>
          <w:u w:val="single"/>
        </w:rPr>
        <w:t>10</w:t>
      </w:r>
      <w:r w:rsidRPr="004F7612">
        <w:rPr>
          <w:b/>
          <w:u w:val="single"/>
        </w:rPr>
        <w:t>,00 sati</w:t>
      </w: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Default="000B48DA" w:rsidP="00801618">
      <w:pPr>
        <w:jc w:val="both"/>
      </w:pPr>
    </w:p>
    <w:p w:rsidR="004F7612" w:rsidRDefault="003830BB" w:rsidP="00801618">
      <w:pPr>
        <w:jc w:val="both"/>
      </w:pPr>
      <w:r>
        <w:t>1. Sanja Barać</w:t>
      </w:r>
    </w:p>
    <w:p w:rsidR="004F7612" w:rsidRDefault="004F7612" w:rsidP="00801618">
      <w:pPr>
        <w:jc w:val="both"/>
      </w:pPr>
      <w:r>
        <w:t>2. Božena Forko</w:t>
      </w:r>
    </w:p>
    <w:p w:rsidR="004F7612" w:rsidRDefault="004F7612" w:rsidP="00801618">
      <w:pPr>
        <w:jc w:val="both"/>
      </w:pPr>
      <w:r>
        <w:t>3. Zdravko Vidović</w:t>
      </w:r>
    </w:p>
    <w:p w:rsidR="003830BB" w:rsidRPr="004574A3" w:rsidRDefault="003830BB" w:rsidP="00801618">
      <w:pPr>
        <w:jc w:val="both"/>
      </w:pPr>
      <w:r>
        <w:t>4. Marijo Vigan</w:t>
      </w:r>
    </w:p>
    <w:p w:rsidR="00372C02" w:rsidRDefault="00372C02" w:rsidP="00801618">
      <w:pPr>
        <w:ind w:left="360"/>
        <w:jc w:val="both"/>
        <w:sectPr w:rsidR="00372C02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B9601E" w:rsidRDefault="00B9601E" w:rsidP="00D3439D">
      <w:pPr>
        <w:jc w:val="both"/>
        <w:rPr>
          <w:b/>
          <w:u w:val="single"/>
        </w:rPr>
      </w:pPr>
    </w:p>
    <w:p w:rsidR="004F7612" w:rsidRDefault="004F7612" w:rsidP="00D3439D">
      <w:pPr>
        <w:jc w:val="both"/>
        <w:rPr>
          <w:b/>
          <w:u w:val="single"/>
        </w:rPr>
        <w:sectPr w:rsidR="004F7612" w:rsidSect="00084F7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B3BCE" w:rsidRDefault="002B3BCE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20574" w:rsidRDefault="00520574" w:rsidP="005433DE">
      <w:pPr>
        <w:jc w:val="both"/>
      </w:pP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4F7612" w:rsidRPr="004F7612" w:rsidRDefault="004F7612" w:rsidP="004F7612">
      <w:pPr>
        <w:jc w:val="both"/>
      </w:pPr>
      <w:r>
        <w:t xml:space="preserve">4. </w:t>
      </w:r>
      <w:r w:rsidRPr="004F7612">
        <w:t>Pravni izvori za pripremanje kandidata za prethodnu provjeru znanja za stručnog suradnika za prostorno uređenje i gradnju u Upravnom odjelu za provedbu dokumenata prostornog uređenja i gradnje, su sljedeći: </w:t>
      </w:r>
    </w:p>
    <w:p w:rsidR="004F7612" w:rsidRPr="004F7612" w:rsidRDefault="004F7612" w:rsidP="004F7612">
      <w:pPr>
        <w:numPr>
          <w:ilvl w:val="0"/>
          <w:numId w:val="13"/>
        </w:numPr>
        <w:jc w:val="both"/>
      </w:pPr>
      <w:r w:rsidRPr="004F7612">
        <w:t>Zakon o postupanju s nezakonito izgrađenim zgradama („Narodne novine“ 86/12, 143/13),</w:t>
      </w:r>
    </w:p>
    <w:p w:rsidR="004F7612" w:rsidRPr="004F7612" w:rsidRDefault="004F7612" w:rsidP="004F7612">
      <w:pPr>
        <w:numPr>
          <w:ilvl w:val="0"/>
          <w:numId w:val="13"/>
        </w:numPr>
        <w:jc w:val="both"/>
      </w:pPr>
      <w:r w:rsidRPr="004F7612">
        <w:t>Zakon o općem upravnom postupku („Narodne novine“ 47/09),</w:t>
      </w:r>
    </w:p>
    <w:p w:rsidR="004F7612" w:rsidRPr="004F7612" w:rsidRDefault="004F7612" w:rsidP="004F7612">
      <w:pPr>
        <w:numPr>
          <w:ilvl w:val="0"/>
          <w:numId w:val="13"/>
        </w:numPr>
        <w:jc w:val="both"/>
      </w:pPr>
      <w:r w:rsidRPr="004F7612">
        <w:t xml:space="preserve">Zakon o lokalnoj i područnoj (regionalnoj) samoupravi („Narodne novine“ 33/01, 60/01- vjerodostojno tumačenje, 129/05, 109/07, 125/08, 36/09, 150/11, 144/12, 19/13), </w:t>
      </w:r>
    </w:p>
    <w:p w:rsidR="004F7612" w:rsidRPr="004F7612" w:rsidRDefault="004F7612" w:rsidP="004F7612">
      <w:pPr>
        <w:tabs>
          <w:tab w:val="left" w:pos="851"/>
        </w:tabs>
        <w:ind w:left="709" w:hanging="709"/>
        <w:jc w:val="both"/>
        <w:rPr>
          <w:rFonts w:eastAsiaTheme="minorHAnsi"/>
          <w:lang w:eastAsia="en-US"/>
        </w:rPr>
      </w:pPr>
      <w:r w:rsidRPr="004F7612">
        <w:t xml:space="preserve">       4. </w:t>
      </w:r>
      <w:r w:rsidRPr="004F7612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D71771" w:rsidRDefault="00D71771" w:rsidP="00C15D9D">
      <w:pPr>
        <w:jc w:val="both"/>
      </w:pPr>
    </w:p>
    <w:p w:rsidR="00F10918" w:rsidRPr="00F10918" w:rsidRDefault="00F10918" w:rsidP="00F10918">
      <w:pPr>
        <w:jc w:val="both"/>
      </w:pPr>
      <w:r w:rsidRPr="00F10918">
        <w:t xml:space="preserve">Izvori za pripremu kandidata objavljeni u „Narodnim novinama“ dostupni su na mrežnoj stranici </w:t>
      </w:r>
      <w:hyperlink r:id="rId15" w:history="1">
        <w:r w:rsidRPr="00F10918">
          <w:rPr>
            <w:color w:val="0000FF"/>
            <w:u w:val="single"/>
          </w:rPr>
          <w:t>narodne novine</w:t>
        </w:r>
      </w:hyperlink>
      <w:r w:rsidRPr="00F10918">
        <w:rPr>
          <w:u w:val="single"/>
        </w:rPr>
        <w:t xml:space="preserve">, </w:t>
      </w:r>
      <w:r w:rsidRPr="00F10918">
        <w:t xml:space="preserve">izvor objavljen u „Službenom glasniku Zadarske županije“ dostupan je na linku </w:t>
      </w:r>
      <w:hyperlink r:id="rId16" w:history="1">
        <w:r w:rsidRPr="00432478">
          <w:rPr>
            <w:rStyle w:val="Hyperlink"/>
          </w:rPr>
          <w:t>zadarska županija-službeni glasnici.</w:t>
        </w:r>
      </w:hyperlink>
      <w:bookmarkStart w:id="0" w:name="_GoBack"/>
      <w:bookmarkEnd w:id="0"/>
    </w:p>
    <w:p w:rsidR="00F10918" w:rsidRPr="00F10918" w:rsidRDefault="00F10918" w:rsidP="00F10918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</w:t>
      </w:r>
      <w:r w:rsidR="00520574">
        <w:t xml:space="preserve"> </w:t>
      </w:r>
      <w:r w:rsidR="00D427B7">
        <w:t>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F10918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F10918">
        <w:t>provedbu dokumena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017CBE">
        <w:t>23</w:t>
      </w:r>
      <w:r w:rsidRPr="004574A3">
        <w:t xml:space="preserve">. </w:t>
      </w:r>
      <w:r w:rsidR="00017CBE">
        <w:t>veljače</w:t>
      </w:r>
      <w:r w:rsidR="00FA3262" w:rsidRPr="004574A3">
        <w:t xml:space="preserve"> </w:t>
      </w:r>
      <w:r w:rsidRPr="004574A3">
        <w:t>201</w:t>
      </w:r>
      <w:r w:rsidR="00520574">
        <w:t>7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F10918">
        <w:rPr>
          <w:b/>
        </w:rPr>
        <w:t>Željko Letinić</w:t>
      </w:r>
      <w:r w:rsidRPr="004574A3">
        <w:rPr>
          <w:b/>
        </w:rPr>
        <w:t xml:space="preserve">, dipl. </w:t>
      </w:r>
      <w:r w:rsidR="00F10918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EA0" w:rsidRDefault="00B13EA0" w:rsidP="009101C7">
      <w:r>
        <w:separator/>
      </w:r>
    </w:p>
  </w:endnote>
  <w:endnote w:type="continuationSeparator" w:id="0">
    <w:p w:rsidR="00B13EA0" w:rsidRDefault="00B13EA0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6DF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EA0" w:rsidRDefault="00B13EA0" w:rsidP="009101C7">
      <w:r>
        <w:separator/>
      </w:r>
    </w:p>
  </w:footnote>
  <w:footnote w:type="continuationSeparator" w:id="0">
    <w:p w:rsidR="00B13EA0" w:rsidRDefault="00B13EA0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17CB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5F7B"/>
    <w:rsid w:val="001154C4"/>
    <w:rsid w:val="00115E19"/>
    <w:rsid w:val="00145F7F"/>
    <w:rsid w:val="00157453"/>
    <w:rsid w:val="00165136"/>
    <w:rsid w:val="001749B1"/>
    <w:rsid w:val="00191B66"/>
    <w:rsid w:val="0019768A"/>
    <w:rsid w:val="001A5508"/>
    <w:rsid w:val="001D224A"/>
    <w:rsid w:val="001D3891"/>
    <w:rsid w:val="001E77E6"/>
    <w:rsid w:val="001E7F6A"/>
    <w:rsid w:val="002235A2"/>
    <w:rsid w:val="0022728A"/>
    <w:rsid w:val="00247071"/>
    <w:rsid w:val="00264027"/>
    <w:rsid w:val="002647F3"/>
    <w:rsid w:val="0027716F"/>
    <w:rsid w:val="002815C7"/>
    <w:rsid w:val="00285A82"/>
    <w:rsid w:val="002967CC"/>
    <w:rsid w:val="002A7F8C"/>
    <w:rsid w:val="002B3BCE"/>
    <w:rsid w:val="002C12DA"/>
    <w:rsid w:val="002E3F3F"/>
    <w:rsid w:val="003047F9"/>
    <w:rsid w:val="003137E6"/>
    <w:rsid w:val="003143D7"/>
    <w:rsid w:val="00321F70"/>
    <w:rsid w:val="0032264D"/>
    <w:rsid w:val="00324206"/>
    <w:rsid w:val="00335CE3"/>
    <w:rsid w:val="00372C02"/>
    <w:rsid w:val="00375DDA"/>
    <w:rsid w:val="00376E29"/>
    <w:rsid w:val="00377326"/>
    <w:rsid w:val="003810FC"/>
    <w:rsid w:val="003830BB"/>
    <w:rsid w:val="00387B1C"/>
    <w:rsid w:val="003A0CD2"/>
    <w:rsid w:val="003B354D"/>
    <w:rsid w:val="003C25CE"/>
    <w:rsid w:val="003F6947"/>
    <w:rsid w:val="00432478"/>
    <w:rsid w:val="004574A3"/>
    <w:rsid w:val="00460E90"/>
    <w:rsid w:val="00492E58"/>
    <w:rsid w:val="004B0567"/>
    <w:rsid w:val="004B2069"/>
    <w:rsid w:val="004D2215"/>
    <w:rsid w:val="004F4E91"/>
    <w:rsid w:val="004F7612"/>
    <w:rsid w:val="005064A9"/>
    <w:rsid w:val="00520211"/>
    <w:rsid w:val="00520574"/>
    <w:rsid w:val="0052314A"/>
    <w:rsid w:val="00536525"/>
    <w:rsid w:val="005433DE"/>
    <w:rsid w:val="00551C81"/>
    <w:rsid w:val="00553D51"/>
    <w:rsid w:val="0055682D"/>
    <w:rsid w:val="005603FA"/>
    <w:rsid w:val="00562F5D"/>
    <w:rsid w:val="00564752"/>
    <w:rsid w:val="005848ED"/>
    <w:rsid w:val="00586653"/>
    <w:rsid w:val="005D119C"/>
    <w:rsid w:val="005D3052"/>
    <w:rsid w:val="00662471"/>
    <w:rsid w:val="00670976"/>
    <w:rsid w:val="006855B4"/>
    <w:rsid w:val="006A1F03"/>
    <w:rsid w:val="006B46A6"/>
    <w:rsid w:val="006F2B60"/>
    <w:rsid w:val="00712C20"/>
    <w:rsid w:val="0074492E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2BA5"/>
    <w:rsid w:val="007E4A37"/>
    <w:rsid w:val="007E5FC7"/>
    <w:rsid w:val="00801618"/>
    <w:rsid w:val="008016DF"/>
    <w:rsid w:val="00813FDA"/>
    <w:rsid w:val="0086081A"/>
    <w:rsid w:val="00862690"/>
    <w:rsid w:val="0086797F"/>
    <w:rsid w:val="00867C3B"/>
    <w:rsid w:val="00871F62"/>
    <w:rsid w:val="00891B98"/>
    <w:rsid w:val="008A6919"/>
    <w:rsid w:val="008B11BB"/>
    <w:rsid w:val="008E0260"/>
    <w:rsid w:val="008F1746"/>
    <w:rsid w:val="009101C7"/>
    <w:rsid w:val="009347DC"/>
    <w:rsid w:val="009425F1"/>
    <w:rsid w:val="009640B4"/>
    <w:rsid w:val="009643AA"/>
    <w:rsid w:val="009676EB"/>
    <w:rsid w:val="00990A6F"/>
    <w:rsid w:val="009D647E"/>
    <w:rsid w:val="00A12186"/>
    <w:rsid w:val="00A30474"/>
    <w:rsid w:val="00A33ABE"/>
    <w:rsid w:val="00A36BCF"/>
    <w:rsid w:val="00A75793"/>
    <w:rsid w:val="00A977C4"/>
    <w:rsid w:val="00AA3B29"/>
    <w:rsid w:val="00AF46FD"/>
    <w:rsid w:val="00AF5C29"/>
    <w:rsid w:val="00B077FC"/>
    <w:rsid w:val="00B13EA0"/>
    <w:rsid w:val="00B32690"/>
    <w:rsid w:val="00B9601E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65388"/>
    <w:rsid w:val="00C73EDB"/>
    <w:rsid w:val="00C75B1E"/>
    <w:rsid w:val="00C86836"/>
    <w:rsid w:val="00C905EB"/>
    <w:rsid w:val="00CA38D9"/>
    <w:rsid w:val="00CC0D0B"/>
    <w:rsid w:val="00CE0B27"/>
    <w:rsid w:val="00D10F39"/>
    <w:rsid w:val="00D24DC9"/>
    <w:rsid w:val="00D24DFC"/>
    <w:rsid w:val="00D31AC5"/>
    <w:rsid w:val="00D3439D"/>
    <w:rsid w:val="00D427B7"/>
    <w:rsid w:val="00D51972"/>
    <w:rsid w:val="00D65D69"/>
    <w:rsid w:val="00D71771"/>
    <w:rsid w:val="00D7177B"/>
    <w:rsid w:val="00D71FFB"/>
    <w:rsid w:val="00D7381A"/>
    <w:rsid w:val="00D83B67"/>
    <w:rsid w:val="00D959F7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B60B4"/>
    <w:rsid w:val="00EC1834"/>
    <w:rsid w:val="00EE244D"/>
    <w:rsid w:val="00EE625C"/>
    <w:rsid w:val="00EF7CCB"/>
    <w:rsid w:val="00F051A6"/>
    <w:rsid w:val="00F10918"/>
    <w:rsid w:val="00F16975"/>
    <w:rsid w:val="00F1778D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31D18-362B-46F5-BCC1-59AF5557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4621-B52B-4728-A905-F2676AD0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Meridies Web Design</cp:lastModifiedBy>
  <cp:revision>84</cp:revision>
  <cp:lastPrinted>2015-08-21T08:02:00Z</cp:lastPrinted>
  <dcterms:created xsi:type="dcterms:W3CDTF">2014-11-05T10:27:00Z</dcterms:created>
  <dcterms:modified xsi:type="dcterms:W3CDTF">2017-02-23T09:30:00Z</dcterms:modified>
</cp:coreProperties>
</file>